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E46" w:rsidRDefault="00426E46" w:rsidP="00505948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67F" w:rsidRPr="00FF1587" w:rsidRDefault="000D267F" w:rsidP="00FF1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ДОГОВОР №_____</w:t>
      </w:r>
    </w:p>
    <w:p w:rsidR="000D267F" w:rsidRPr="00FF1587" w:rsidRDefault="000D267F" w:rsidP="00FF1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об образовании по образовательной программе дошкольного образования</w:t>
      </w:r>
    </w:p>
    <w:p w:rsidR="000D267F" w:rsidRPr="00FF1587" w:rsidRDefault="000D267F" w:rsidP="00FF1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267F" w:rsidRPr="00FF1587" w:rsidRDefault="00050871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г.</w:t>
      </w:r>
      <w:r w:rsidR="00E770EB">
        <w:rPr>
          <w:rFonts w:ascii="Times New Roman" w:hAnsi="Times New Roman" w:cs="Times New Roman"/>
          <w:sz w:val="24"/>
          <w:szCs w:val="24"/>
        </w:rPr>
        <w:t xml:space="preserve"> </w:t>
      </w:r>
      <w:r w:rsidR="000D267F" w:rsidRPr="00FF1587">
        <w:rPr>
          <w:rFonts w:ascii="Times New Roman" w:hAnsi="Times New Roman" w:cs="Times New Roman"/>
          <w:sz w:val="24"/>
          <w:szCs w:val="24"/>
        </w:rPr>
        <w:t>Новочебоксарск                                                          </w:t>
      </w:r>
      <w:r w:rsidRPr="00FF1587">
        <w:rPr>
          <w:rFonts w:ascii="Times New Roman" w:hAnsi="Times New Roman" w:cs="Times New Roman"/>
          <w:sz w:val="24"/>
          <w:szCs w:val="24"/>
        </w:rPr>
        <w:t>         </w:t>
      </w:r>
      <w:r w:rsidR="000D267F" w:rsidRPr="00FF1587">
        <w:rPr>
          <w:rFonts w:ascii="Times New Roman" w:hAnsi="Times New Roman" w:cs="Times New Roman"/>
          <w:sz w:val="24"/>
          <w:szCs w:val="24"/>
        </w:rPr>
        <w:t> «___» ________________ 201   г.</w:t>
      </w:r>
    </w:p>
    <w:p w:rsidR="000D267F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 </w:t>
      </w:r>
    </w:p>
    <w:p w:rsidR="000D267F" w:rsidRPr="00FF1587" w:rsidRDefault="00E731F3" w:rsidP="00E73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0D267F" w:rsidRPr="00FF1587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  «Детс</w:t>
      </w:r>
      <w:r w:rsidR="00050871" w:rsidRPr="00FF1587">
        <w:rPr>
          <w:rFonts w:ascii="Times New Roman" w:hAnsi="Times New Roman" w:cs="Times New Roman"/>
          <w:sz w:val="24"/>
          <w:szCs w:val="24"/>
        </w:rPr>
        <w:t xml:space="preserve">кий сад </w:t>
      </w:r>
      <w:r w:rsidR="000D267F" w:rsidRPr="00FF1587">
        <w:rPr>
          <w:rFonts w:ascii="Times New Roman" w:hAnsi="Times New Roman" w:cs="Times New Roman"/>
          <w:sz w:val="24"/>
          <w:szCs w:val="24"/>
        </w:rPr>
        <w:t>№  </w:t>
      </w:r>
      <w:r w:rsidR="00FF1587">
        <w:rPr>
          <w:rFonts w:ascii="Times New Roman" w:hAnsi="Times New Roman" w:cs="Times New Roman"/>
          <w:sz w:val="24"/>
          <w:szCs w:val="24"/>
        </w:rPr>
        <w:t>11</w:t>
      </w:r>
      <w:r w:rsidR="00A60F1B">
        <w:rPr>
          <w:rFonts w:ascii="Times New Roman" w:hAnsi="Times New Roman" w:cs="Times New Roman"/>
          <w:sz w:val="24"/>
          <w:szCs w:val="24"/>
        </w:rPr>
        <w:t xml:space="preserve"> </w:t>
      </w:r>
      <w:r w:rsidR="000D267F" w:rsidRPr="00FF1587">
        <w:rPr>
          <w:rFonts w:ascii="Times New Roman" w:hAnsi="Times New Roman" w:cs="Times New Roman"/>
          <w:sz w:val="24"/>
          <w:szCs w:val="24"/>
        </w:rPr>
        <w:t>«</w:t>
      </w:r>
      <w:r w:rsidR="00FF1587">
        <w:rPr>
          <w:rFonts w:ascii="Times New Roman" w:hAnsi="Times New Roman" w:cs="Times New Roman"/>
          <w:sz w:val="24"/>
          <w:szCs w:val="24"/>
        </w:rPr>
        <w:t>Колобок</w:t>
      </w:r>
      <w:r w:rsidR="000D267F" w:rsidRPr="00FF1587">
        <w:rPr>
          <w:rFonts w:ascii="Times New Roman" w:hAnsi="Times New Roman" w:cs="Times New Roman"/>
          <w:sz w:val="24"/>
          <w:szCs w:val="24"/>
        </w:rPr>
        <w:t>»  города Новочебоксарска Чувашской Республики</w:t>
      </w:r>
      <w:r w:rsidR="00790410">
        <w:rPr>
          <w:rFonts w:ascii="Times New Roman" w:hAnsi="Times New Roman" w:cs="Times New Roman"/>
          <w:sz w:val="24"/>
          <w:szCs w:val="24"/>
        </w:rPr>
        <w:t>, осуществ</w:t>
      </w:r>
      <w:r w:rsidR="000D267F" w:rsidRPr="00FF1587">
        <w:rPr>
          <w:rFonts w:ascii="Times New Roman" w:hAnsi="Times New Roman" w:cs="Times New Roman"/>
          <w:sz w:val="24"/>
          <w:szCs w:val="24"/>
        </w:rPr>
        <w:t>ляющее образовательную деятельность по образовательной программе дошкольного образования на основании лицензии (</w:t>
      </w:r>
      <w:r w:rsidR="00696867" w:rsidRPr="00696867">
        <w:rPr>
          <w:rFonts w:ascii="Times New Roman" w:hAnsi="Times New Roman" w:cs="Times New Roman"/>
          <w:sz w:val="24"/>
          <w:szCs w:val="24"/>
        </w:rPr>
        <w:t>серия  РО номер 043730, выданной   09 апреля 2012 года</w:t>
      </w:r>
      <w:r w:rsidR="000D267F" w:rsidRPr="00FF1587">
        <w:rPr>
          <w:rFonts w:ascii="Times New Roman" w:hAnsi="Times New Roman" w:cs="Times New Roman"/>
          <w:sz w:val="24"/>
          <w:szCs w:val="24"/>
        </w:rPr>
        <w:t> Министерством образования и молодёжной политики Чувашской Республики за регистрационным номером</w:t>
      </w:r>
      <w:r w:rsidR="00900A5C">
        <w:rPr>
          <w:rFonts w:ascii="Times New Roman" w:hAnsi="Times New Roman" w:cs="Times New Roman"/>
          <w:sz w:val="24"/>
          <w:szCs w:val="24"/>
        </w:rPr>
        <w:t xml:space="preserve"> </w:t>
      </w:r>
      <w:r w:rsidR="00696867">
        <w:rPr>
          <w:rFonts w:ascii="Times New Roman" w:hAnsi="Times New Roman" w:cs="Times New Roman"/>
          <w:sz w:val="24"/>
          <w:szCs w:val="24"/>
        </w:rPr>
        <w:t>1053</w:t>
      </w:r>
      <w:r w:rsidR="000D267F" w:rsidRPr="00FF1587">
        <w:rPr>
          <w:rFonts w:ascii="Times New Roman" w:hAnsi="Times New Roman" w:cs="Times New Roman"/>
          <w:sz w:val="24"/>
          <w:szCs w:val="24"/>
        </w:rPr>
        <w:t xml:space="preserve">, срок действия – бессрочно), именуемый в дальнейшем «Исполнитель», в лице  заведующего </w:t>
      </w:r>
      <w:r w:rsidR="005E7A70">
        <w:rPr>
          <w:rFonts w:ascii="Times New Roman" w:hAnsi="Times New Roman" w:cs="Times New Roman"/>
          <w:sz w:val="24"/>
          <w:szCs w:val="24"/>
        </w:rPr>
        <w:t>Дорониной Юлии Николаевны</w:t>
      </w:r>
      <w:r w:rsidR="000D267F" w:rsidRPr="00FF1587">
        <w:rPr>
          <w:rFonts w:ascii="Times New Roman" w:hAnsi="Times New Roman" w:cs="Times New Roman"/>
          <w:sz w:val="24"/>
          <w:szCs w:val="24"/>
        </w:rPr>
        <w:t>, д</w:t>
      </w:r>
      <w:r>
        <w:rPr>
          <w:rFonts w:ascii="Times New Roman" w:hAnsi="Times New Roman" w:cs="Times New Roman"/>
          <w:sz w:val="24"/>
          <w:szCs w:val="24"/>
        </w:rPr>
        <w:t>ействующего на осн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0D267F" w:rsidRPr="00FF1587">
        <w:rPr>
          <w:rFonts w:ascii="Times New Roman" w:hAnsi="Times New Roman" w:cs="Times New Roman"/>
          <w:sz w:val="24"/>
          <w:szCs w:val="24"/>
        </w:rPr>
        <w:t>(Зарегистрирован в  ИФНС</w:t>
      </w:r>
      <w:r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0D267F" w:rsidRPr="00FF1587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="000D267F" w:rsidRPr="00FF158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D267F" w:rsidRPr="00FF158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ебоксары</w:t>
      </w:r>
      <w:r w:rsidR="000D267F" w:rsidRPr="00FF15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.08.2019</w:t>
      </w:r>
      <w:r w:rsidR="00055447">
        <w:rPr>
          <w:rFonts w:ascii="Times New Roman" w:hAnsi="Times New Roman" w:cs="Times New Roman"/>
          <w:sz w:val="24"/>
          <w:szCs w:val="24"/>
        </w:rPr>
        <w:t xml:space="preserve"> </w:t>
      </w:r>
      <w:r w:rsidR="00696867">
        <w:rPr>
          <w:rFonts w:ascii="Times New Roman" w:hAnsi="Times New Roman" w:cs="Times New Roman"/>
          <w:sz w:val="24"/>
          <w:szCs w:val="24"/>
        </w:rPr>
        <w:t>г., ГРН  21</w:t>
      </w:r>
      <w:r>
        <w:rPr>
          <w:rFonts w:ascii="Times New Roman" w:hAnsi="Times New Roman" w:cs="Times New Roman"/>
          <w:sz w:val="24"/>
          <w:szCs w:val="24"/>
        </w:rPr>
        <w:t>9</w:t>
      </w:r>
      <w:r w:rsidR="00055447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30226066)  с </w:t>
      </w:r>
      <w:r w:rsidR="000D267F" w:rsidRPr="00FF1587">
        <w:rPr>
          <w:rFonts w:ascii="Times New Roman" w:hAnsi="Times New Roman" w:cs="Times New Roman"/>
          <w:sz w:val="24"/>
          <w:szCs w:val="24"/>
        </w:rPr>
        <w:t>одной стороны  и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D267F" w:rsidRPr="00FF158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  <w:r w:rsidR="00853222" w:rsidRPr="00FF1587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0D267F" w:rsidRPr="00FF1587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="00853222" w:rsidRPr="00FF1587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0D267F" w:rsidRPr="00FF1587">
        <w:rPr>
          <w:rFonts w:ascii="Times New Roman" w:hAnsi="Times New Roman" w:cs="Times New Roman"/>
          <w:sz w:val="24"/>
          <w:szCs w:val="24"/>
        </w:rPr>
        <w:t>_</w:t>
      </w:r>
    </w:p>
    <w:p w:rsidR="000D267F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(Ф.И.О.)</w:t>
      </w:r>
    </w:p>
    <w:p w:rsidR="000D267F" w:rsidRDefault="000D267F" w:rsidP="00FF158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далее именуемый (</w:t>
      </w:r>
      <w:proofErr w:type="spellStart"/>
      <w:r w:rsidRPr="00FF1587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FF1587">
        <w:rPr>
          <w:rFonts w:ascii="Times New Roman" w:hAnsi="Times New Roman" w:cs="Times New Roman"/>
          <w:sz w:val="24"/>
          <w:szCs w:val="24"/>
        </w:rPr>
        <w:t>) «Заказчик», действующего  на основании паспорта</w:t>
      </w:r>
      <w:r w:rsidR="00FF1587">
        <w:rPr>
          <w:rFonts w:ascii="Times New Roman" w:hAnsi="Times New Roman" w:cs="Times New Roman"/>
          <w:sz w:val="24"/>
          <w:szCs w:val="24"/>
        </w:rPr>
        <w:t> _____________</w:t>
      </w:r>
    </w:p>
    <w:p w:rsidR="00FF1587" w:rsidRPr="00FF1587" w:rsidRDefault="00FF1587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F1587" w:rsidRPr="00FF1587" w:rsidRDefault="00FF1587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D267F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в интересах несовершеннолетнего</w:t>
      </w:r>
    </w:p>
    <w:p w:rsidR="000D267F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FF158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D267F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                                  (фамилия, имя, отчество и дата рождения ребенка)</w:t>
      </w:r>
    </w:p>
    <w:p w:rsidR="00853222" w:rsidRPr="00FF1587" w:rsidRDefault="00853222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1587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FF1587">
        <w:rPr>
          <w:rFonts w:ascii="Times New Roman" w:hAnsi="Times New Roman" w:cs="Times New Roman"/>
          <w:sz w:val="24"/>
          <w:szCs w:val="24"/>
        </w:rPr>
        <w:t xml:space="preserve"> по </w:t>
      </w:r>
      <w:r w:rsidR="000D267F" w:rsidRPr="00FF1587">
        <w:rPr>
          <w:rFonts w:ascii="Times New Roman" w:hAnsi="Times New Roman" w:cs="Times New Roman"/>
          <w:sz w:val="24"/>
          <w:szCs w:val="24"/>
        </w:rPr>
        <w:t>адресу</w:t>
      </w:r>
      <w:r w:rsidRPr="00FF1587">
        <w:rPr>
          <w:rFonts w:ascii="Times New Roman" w:hAnsi="Times New Roman" w:cs="Times New Roman"/>
          <w:sz w:val="24"/>
          <w:szCs w:val="24"/>
        </w:rPr>
        <w:t>:________________</w:t>
      </w:r>
      <w:r w:rsidR="00FF1587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853222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FF158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D267F" w:rsidRPr="00FF1587" w:rsidRDefault="000D267F" w:rsidP="00FF1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(адрес места жительства ребенка с указанием индекса)</w:t>
      </w:r>
    </w:p>
    <w:p w:rsidR="000D267F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именуемый в дальнейшем «Воспитанник», совместно именуемые Стороны, заключили настоящий договор о нижеследующем:</w:t>
      </w:r>
    </w:p>
    <w:p w:rsidR="00FF1587" w:rsidRDefault="00FF1587" w:rsidP="00FF1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67F" w:rsidRPr="00696867" w:rsidRDefault="000D267F" w:rsidP="00696867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86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0D267F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 </w:t>
      </w:r>
    </w:p>
    <w:p w:rsidR="000D267F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  </w:t>
      </w:r>
    </w:p>
    <w:p w:rsidR="000D267F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1. 2. Форма обучения -  очная</w:t>
      </w:r>
      <w:r w:rsidR="00FF1587">
        <w:rPr>
          <w:rFonts w:ascii="Times New Roman" w:hAnsi="Times New Roman" w:cs="Times New Roman"/>
          <w:sz w:val="24"/>
          <w:szCs w:val="24"/>
        </w:rPr>
        <w:t>  </w:t>
      </w:r>
      <w:r w:rsidRPr="00FF1587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</w:t>
      </w:r>
    </w:p>
    <w:p w:rsidR="000D267F" w:rsidRPr="00FF1587" w:rsidRDefault="00E770EB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D267F" w:rsidRPr="00FF158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67F" w:rsidRPr="00FF1587">
        <w:rPr>
          <w:rFonts w:ascii="Times New Roman" w:hAnsi="Times New Roman" w:cs="Times New Roman"/>
          <w:sz w:val="24"/>
          <w:szCs w:val="24"/>
        </w:rPr>
        <w:t xml:space="preserve">Наименование образовательной программы – Основная образовательная программа Муниципального бюджетного дошкольного образовательного учреждения «Детский сад № </w:t>
      </w:r>
      <w:r w:rsidR="00FF1587">
        <w:rPr>
          <w:rFonts w:ascii="Times New Roman" w:hAnsi="Times New Roman" w:cs="Times New Roman"/>
          <w:sz w:val="24"/>
          <w:szCs w:val="24"/>
        </w:rPr>
        <w:t xml:space="preserve">11 </w:t>
      </w:r>
      <w:r w:rsidR="000D267F" w:rsidRPr="00FF1587">
        <w:rPr>
          <w:rFonts w:ascii="Times New Roman" w:hAnsi="Times New Roman" w:cs="Times New Roman"/>
          <w:sz w:val="24"/>
          <w:szCs w:val="24"/>
        </w:rPr>
        <w:t>«</w:t>
      </w:r>
      <w:r w:rsidR="00FF1587">
        <w:rPr>
          <w:rFonts w:ascii="Times New Roman" w:hAnsi="Times New Roman" w:cs="Times New Roman"/>
          <w:sz w:val="24"/>
          <w:szCs w:val="24"/>
        </w:rPr>
        <w:t>Колобок</w:t>
      </w:r>
      <w:r w:rsidR="000D267F" w:rsidRPr="00FF1587">
        <w:rPr>
          <w:rFonts w:ascii="Times New Roman" w:hAnsi="Times New Roman" w:cs="Times New Roman"/>
          <w:sz w:val="24"/>
          <w:szCs w:val="24"/>
        </w:rPr>
        <w:t>»  города Новочебоксарска Чувашской Республики,</w:t>
      </w:r>
    </w:p>
    <w:p w:rsidR="000D267F" w:rsidRPr="00FF1587" w:rsidRDefault="00E770EB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D267F" w:rsidRPr="00FF1587">
        <w:rPr>
          <w:rFonts w:ascii="Times New Roman" w:hAnsi="Times New Roman" w:cs="Times New Roman"/>
          <w:sz w:val="24"/>
          <w:szCs w:val="24"/>
        </w:rPr>
        <w:t>4. Срок освоения образовательной программы (продолжительность обучения) на момент подписания настоящего Договора составляет _______ календарных лет (года).</w:t>
      </w:r>
    </w:p>
    <w:p w:rsidR="000D267F" w:rsidRPr="00FF1587" w:rsidRDefault="00E770EB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D267F" w:rsidRPr="00FF1587">
        <w:rPr>
          <w:rFonts w:ascii="Times New Roman" w:hAnsi="Times New Roman" w:cs="Times New Roman"/>
          <w:sz w:val="24"/>
          <w:szCs w:val="24"/>
        </w:rPr>
        <w:t>5. Режим пребывания Воспитанника в образовательной организации –  </w:t>
      </w:r>
      <w:r w:rsidR="000D267F" w:rsidRPr="00790712">
        <w:rPr>
          <w:rFonts w:ascii="Times New Roman" w:hAnsi="Times New Roman" w:cs="Times New Roman"/>
          <w:b/>
          <w:sz w:val="24"/>
          <w:szCs w:val="24"/>
        </w:rPr>
        <w:t>12 часов</w:t>
      </w:r>
      <w:r w:rsidR="000D267F" w:rsidRPr="00FF158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D267F" w:rsidRPr="00FF1587">
        <w:rPr>
          <w:rFonts w:ascii="Times New Roman" w:hAnsi="Times New Roman" w:cs="Times New Roman"/>
          <w:sz w:val="24"/>
          <w:szCs w:val="24"/>
        </w:rPr>
        <w:t>режим полного дня</w:t>
      </w:r>
      <w:proofErr w:type="gramEnd"/>
      <w:r w:rsidR="000D267F" w:rsidRPr="00FF1587">
        <w:rPr>
          <w:rFonts w:ascii="Times New Roman" w:hAnsi="Times New Roman" w:cs="Times New Roman"/>
          <w:sz w:val="24"/>
          <w:szCs w:val="24"/>
        </w:rPr>
        <w:t>)</w:t>
      </w:r>
    </w:p>
    <w:p w:rsidR="000D267F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712">
        <w:rPr>
          <w:rFonts w:ascii="Times New Roman" w:hAnsi="Times New Roman" w:cs="Times New Roman"/>
          <w:b/>
          <w:sz w:val="24"/>
          <w:szCs w:val="24"/>
        </w:rPr>
        <w:t>(Понедельник – пятница с 6.30 до 18.30</w:t>
      </w:r>
      <w:r w:rsidRPr="00FF1587">
        <w:rPr>
          <w:rFonts w:ascii="Times New Roman" w:hAnsi="Times New Roman" w:cs="Times New Roman"/>
          <w:sz w:val="24"/>
          <w:szCs w:val="24"/>
        </w:rPr>
        <w:t>; Выходные: суббота, воскресенье и праздничные дни).</w:t>
      </w:r>
    </w:p>
    <w:p w:rsidR="000D267F" w:rsidRPr="00FF1587" w:rsidRDefault="00B47345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1.</w:t>
      </w:r>
      <w:r w:rsidR="000D267F" w:rsidRPr="00FF1587">
        <w:rPr>
          <w:rFonts w:ascii="Times New Roman" w:hAnsi="Times New Roman" w:cs="Times New Roman"/>
          <w:sz w:val="24"/>
          <w:szCs w:val="24"/>
        </w:rPr>
        <w:t>6.</w:t>
      </w:r>
      <w:r w:rsidR="00E770EB">
        <w:rPr>
          <w:rFonts w:ascii="Times New Roman" w:hAnsi="Times New Roman" w:cs="Times New Roman"/>
          <w:sz w:val="24"/>
          <w:szCs w:val="24"/>
        </w:rPr>
        <w:t xml:space="preserve"> </w:t>
      </w:r>
      <w:r w:rsidR="000D267F" w:rsidRPr="00FF1587">
        <w:rPr>
          <w:rFonts w:ascii="Times New Roman" w:hAnsi="Times New Roman" w:cs="Times New Roman"/>
          <w:sz w:val="24"/>
          <w:szCs w:val="24"/>
        </w:rPr>
        <w:t>Воспитанник зачисляется в группу ____________________</w:t>
      </w:r>
      <w:r w:rsidRPr="00FF1587">
        <w:rPr>
          <w:rFonts w:ascii="Times New Roman" w:hAnsi="Times New Roman" w:cs="Times New Roman"/>
          <w:sz w:val="24"/>
          <w:szCs w:val="24"/>
        </w:rPr>
        <w:t>__________________</w:t>
      </w:r>
      <w:r w:rsidR="000D267F" w:rsidRPr="00FF1587">
        <w:rPr>
          <w:rFonts w:ascii="Times New Roman" w:hAnsi="Times New Roman" w:cs="Times New Roman"/>
          <w:sz w:val="24"/>
          <w:szCs w:val="24"/>
        </w:rPr>
        <w:t>_ общеразвивающей направленности.</w:t>
      </w:r>
    </w:p>
    <w:p w:rsidR="002C062F" w:rsidRDefault="000D267F" w:rsidP="00580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 </w:t>
      </w:r>
    </w:p>
    <w:p w:rsidR="00E731F3" w:rsidRDefault="00E731F3" w:rsidP="00580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67F" w:rsidRPr="00696867" w:rsidRDefault="000D267F" w:rsidP="00580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867">
        <w:rPr>
          <w:rFonts w:ascii="Times New Roman" w:eastAsia="MS Gothic" w:hAnsi="MS Gothic" w:cs="Times New Roman"/>
          <w:b/>
          <w:sz w:val="24"/>
          <w:szCs w:val="24"/>
        </w:rPr>
        <w:lastRenderedPageBreak/>
        <w:t>Ⅱ</w:t>
      </w:r>
      <w:r w:rsidRPr="00696867">
        <w:rPr>
          <w:rFonts w:ascii="Times New Roman" w:hAnsi="Times New Roman" w:cs="Times New Roman"/>
          <w:b/>
          <w:sz w:val="24"/>
          <w:szCs w:val="24"/>
        </w:rPr>
        <w:t>. Взаимодействие сторон</w:t>
      </w:r>
    </w:p>
    <w:p w:rsidR="000D267F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 </w:t>
      </w:r>
    </w:p>
    <w:p w:rsidR="000D267F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0D267F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0D267F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2.1.2. Предоставлять Воспитаннику дополнительные образовательные услуги (за рамками образовательной деятельности).</w:t>
      </w:r>
    </w:p>
    <w:p w:rsidR="000D267F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2.1.3. Устанавливать и взимать с Заказчика плату за дополнительные образовательные услуги (в случае если за оказание дополнительных образовательных услуг Исполнителем установлена плата и ее размер).</w:t>
      </w:r>
    </w:p>
    <w:p w:rsidR="000D267F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2.1.4.Переводить Ребенка в другие группы в следующих случаях: при уменьшении количества детей, на время карантина, в летний период.</w:t>
      </w:r>
    </w:p>
    <w:p w:rsidR="000D267F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2.2. Заказчик вправе:</w:t>
      </w:r>
    </w:p>
    <w:p w:rsidR="000D267F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0D267F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0D267F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 по вопросам организации и обеспечения надлежащего исполнения услуг, предусмотренных </w:t>
      </w:r>
      <w:hyperlink r:id="rId6" w:anchor="Par70" w:history="1">
        <w:r w:rsidRPr="00FF1587">
          <w:rPr>
            <w:rStyle w:val="a5"/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FF1587">
        <w:rPr>
          <w:rFonts w:ascii="Times New Roman" w:hAnsi="Times New Roman" w:cs="Times New Roman"/>
          <w:sz w:val="24"/>
          <w:szCs w:val="24"/>
        </w:rPr>
        <w:t> настоящего Договора;</w:t>
      </w:r>
    </w:p>
    <w:p w:rsidR="000D267F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0D267F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D267F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0D267F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2.2.5.Находиться с Воспитанником в образовательной организации в период его адаптации  в течение 5 дней.</w:t>
      </w:r>
    </w:p>
    <w:p w:rsidR="000D267F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0D267F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0D267F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2.3. Исполнитель обязан:</w:t>
      </w:r>
    </w:p>
    <w:p w:rsidR="000D267F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0D267F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2.3.2. Обеспечить надлежащее предоставление услуг, предусмотренных </w:t>
      </w:r>
      <w:hyperlink r:id="rId7" w:anchor="Par70" w:history="1">
        <w:r w:rsidRPr="00FF1587">
          <w:rPr>
            <w:rStyle w:val="a5"/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FF1587">
        <w:rPr>
          <w:rFonts w:ascii="Times New Roman" w:hAnsi="Times New Roman" w:cs="Times New Roman"/>
          <w:sz w:val="24"/>
          <w:szCs w:val="24"/>
        </w:rPr>
        <w:t> настоящего Договора, в полном объеме в соответствии с федеральным государственным образовательным стандартом, образовательной программой и условиями настоящего Договора.</w:t>
      </w:r>
    </w:p>
    <w:p w:rsidR="000D267F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8" w:history="1">
        <w:r w:rsidRPr="00FF1587">
          <w:rPr>
            <w:rStyle w:val="a5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F1587">
        <w:rPr>
          <w:rFonts w:ascii="Times New Roman" w:hAnsi="Times New Roman" w:cs="Times New Roman"/>
          <w:sz w:val="24"/>
          <w:szCs w:val="24"/>
        </w:rPr>
        <w:t> Российской Федерации от 7 февраля 1992 г. N 2300-1 "О защите прав потребителей"  и Федеральным </w:t>
      </w:r>
      <w:hyperlink r:id="rId9" w:history="1">
        <w:r w:rsidRPr="00FF1587">
          <w:rPr>
            <w:rStyle w:val="a5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F1587">
        <w:rPr>
          <w:rFonts w:ascii="Times New Roman" w:hAnsi="Times New Roman" w:cs="Times New Roman"/>
          <w:sz w:val="24"/>
          <w:szCs w:val="24"/>
        </w:rPr>
        <w:t> РФ от 29 декабря 2012 г. N 273-ФЗ "Об образовании в Российской Федерации.</w:t>
      </w:r>
    </w:p>
    <w:p w:rsidR="000D267F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0D267F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lastRenderedPageBreak/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0D267F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0D267F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0D267F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2.3.8. Обучать Воспитанника по образовательной программе, предусмотренной пунктом 1.3 настоящего Договора.</w:t>
      </w:r>
    </w:p>
    <w:p w:rsidR="000D267F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0D267F" w:rsidRPr="00790712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2.3.10. Обеспечить воспитанника необходимым сбалансированным питанием с учетом режима  пребывания его  в образовательной организации. Организовать </w:t>
      </w:r>
      <w:r w:rsidR="00350075">
        <w:rPr>
          <w:rFonts w:ascii="Times New Roman" w:hAnsi="Times New Roman" w:cs="Times New Roman"/>
          <w:b/>
          <w:sz w:val="24"/>
          <w:szCs w:val="24"/>
        </w:rPr>
        <w:t>5</w:t>
      </w:r>
      <w:r w:rsidRPr="00790712">
        <w:rPr>
          <w:rFonts w:ascii="Times New Roman" w:hAnsi="Times New Roman" w:cs="Times New Roman"/>
          <w:b/>
          <w:sz w:val="24"/>
          <w:szCs w:val="24"/>
        </w:rPr>
        <w:t>-х разовое питание</w:t>
      </w:r>
      <w:r w:rsidRPr="00FF1587">
        <w:rPr>
          <w:rFonts w:ascii="Times New Roman" w:hAnsi="Times New Roman" w:cs="Times New Roman"/>
          <w:sz w:val="24"/>
          <w:szCs w:val="24"/>
        </w:rPr>
        <w:t>, обеспечить соблюдение режима питания и его качества. Время приема пищи:  </w:t>
      </w:r>
      <w:r w:rsidRPr="00790712">
        <w:rPr>
          <w:rFonts w:ascii="Times New Roman" w:hAnsi="Times New Roman" w:cs="Times New Roman"/>
          <w:b/>
          <w:sz w:val="24"/>
          <w:szCs w:val="24"/>
        </w:rPr>
        <w:t>завтрак – с 8-00  до 8-30; обед – с 11-30 </w:t>
      </w:r>
      <w:r w:rsidR="00B47345" w:rsidRPr="00790712">
        <w:rPr>
          <w:rFonts w:ascii="Times New Roman" w:hAnsi="Times New Roman" w:cs="Times New Roman"/>
          <w:b/>
          <w:sz w:val="24"/>
          <w:szCs w:val="24"/>
        </w:rPr>
        <w:t>до</w:t>
      </w:r>
      <w:r w:rsidRPr="00790712">
        <w:rPr>
          <w:rFonts w:ascii="Times New Roman" w:hAnsi="Times New Roman" w:cs="Times New Roman"/>
          <w:b/>
          <w:sz w:val="24"/>
          <w:szCs w:val="24"/>
        </w:rPr>
        <w:t>12-30; </w:t>
      </w:r>
      <w:r w:rsidR="00B47345" w:rsidRPr="00790712">
        <w:rPr>
          <w:rFonts w:ascii="Times New Roman" w:hAnsi="Times New Roman" w:cs="Times New Roman"/>
          <w:b/>
          <w:sz w:val="24"/>
          <w:szCs w:val="24"/>
        </w:rPr>
        <w:t> полдни</w:t>
      </w:r>
      <w:r w:rsidRPr="00790712">
        <w:rPr>
          <w:rFonts w:ascii="Times New Roman" w:hAnsi="Times New Roman" w:cs="Times New Roman"/>
          <w:b/>
          <w:sz w:val="24"/>
          <w:szCs w:val="24"/>
        </w:rPr>
        <w:t xml:space="preserve"> –с 15-00 до 15-30;  ужин – с 17-00 до 17-30</w:t>
      </w:r>
    </w:p>
    <w:p w:rsidR="000D267F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2.3.11. Переводить Воспитанника в следующую возрастную группу.</w:t>
      </w:r>
    </w:p>
    <w:p w:rsidR="000D267F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2.3.12. Уведомить Заказчика за 10 дней  о нецелесообразности оказания Воспитаннику образовательной услуги в объеме, предусмотренном разделом I настоящего Договора,  вследствие его индивидуальных особенностей, делающих невозможным  или  педагогически нецелесообразным оказание данной услуги.</w:t>
      </w:r>
    </w:p>
    <w:p w:rsidR="000D267F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2.3.13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 </w:t>
      </w:r>
    </w:p>
    <w:p w:rsidR="000D267F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2.4. Заказчик обязан:</w:t>
      </w:r>
    </w:p>
    <w:p w:rsidR="000D267F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0D267F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2.4.2. Своевременно вносить плату за присмотр и уход за Воспитанником.</w:t>
      </w:r>
    </w:p>
    <w:p w:rsidR="000D267F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FF1587">
        <w:rPr>
          <w:rFonts w:ascii="Times New Roman" w:hAnsi="Times New Roman" w:cs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Pr="00FF1587">
        <w:rPr>
          <w:rFonts w:ascii="Times New Roman" w:hAnsi="Times New Roman" w:cs="Times New Roman"/>
          <w:sz w:val="24"/>
          <w:szCs w:val="24"/>
        </w:rPr>
        <w:t>, предусмотренные уставом образовательной организации.</w:t>
      </w:r>
    </w:p>
    <w:p w:rsidR="000D267F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0D267F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2.4.5.Обеспечить посещение Воспитанником образовательной организации согласно правилам внутреннего распорядка Исполнителя.</w:t>
      </w:r>
    </w:p>
    <w:p w:rsidR="000D267F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2.4.6.Информировать Исполнителя о предстоящем отсутствии Воспитанника в образовательной организации или его болезни по телефону 7</w:t>
      </w:r>
      <w:r w:rsidR="00053BB7">
        <w:rPr>
          <w:rFonts w:ascii="Times New Roman" w:hAnsi="Times New Roman" w:cs="Times New Roman"/>
          <w:sz w:val="24"/>
          <w:szCs w:val="24"/>
        </w:rPr>
        <w:t>3</w:t>
      </w:r>
      <w:r w:rsidRPr="00FF1587">
        <w:rPr>
          <w:rFonts w:ascii="Times New Roman" w:hAnsi="Times New Roman" w:cs="Times New Roman"/>
          <w:sz w:val="24"/>
          <w:szCs w:val="24"/>
        </w:rPr>
        <w:t>-</w:t>
      </w:r>
      <w:r w:rsidR="00053BB7">
        <w:rPr>
          <w:rFonts w:ascii="Times New Roman" w:hAnsi="Times New Roman" w:cs="Times New Roman"/>
          <w:sz w:val="24"/>
          <w:szCs w:val="24"/>
        </w:rPr>
        <w:t>74</w:t>
      </w:r>
      <w:r w:rsidRPr="00FF1587">
        <w:rPr>
          <w:rFonts w:ascii="Times New Roman" w:hAnsi="Times New Roman" w:cs="Times New Roman"/>
          <w:sz w:val="24"/>
          <w:szCs w:val="24"/>
        </w:rPr>
        <w:t>-</w:t>
      </w:r>
      <w:r w:rsidR="00053BB7">
        <w:rPr>
          <w:rFonts w:ascii="Times New Roman" w:hAnsi="Times New Roman" w:cs="Times New Roman"/>
          <w:sz w:val="24"/>
          <w:szCs w:val="24"/>
        </w:rPr>
        <w:t>57</w:t>
      </w:r>
      <w:r w:rsidRPr="00FF1587">
        <w:rPr>
          <w:rFonts w:ascii="Times New Roman" w:hAnsi="Times New Roman" w:cs="Times New Roman"/>
          <w:sz w:val="24"/>
          <w:szCs w:val="24"/>
        </w:rPr>
        <w:t>  не позднее 9 час. 00 мин. текущего дня.</w:t>
      </w:r>
    </w:p>
    <w:p w:rsidR="000D267F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      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0D267F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lastRenderedPageBreak/>
        <w:t xml:space="preserve">2.4.7. </w:t>
      </w:r>
      <w:proofErr w:type="gramStart"/>
      <w:r w:rsidRPr="00FF1587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Pr="00FF1587"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0D267F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0D267F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 </w:t>
      </w:r>
    </w:p>
    <w:p w:rsidR="000D267F" w:rsidRPr="00696867" w:rsidRDefault="000D267F" w:rsidP="006968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867">
        <w:rPr>
          <w:rFonts w:ascii="Times New Roman" w:eastAsia="MS Gothic" w:hAnsi="MS Gothic" w:cs="Times New Roman"/>
          <w:b/>
          <w:sz w:val="24"/>
          <w:szCs w:val="24"/>
        </w:rPr>
        <w:t>Ⅲ</w:t>
      </w:r>
      <w:r w:rsidRPr="00696867">
        <w:rPr>
          <w:rFonts w:ascii="Times New Roman" w:hAnsi="Times New Roman" w:cs="Times New Roman"/>
          <w:b/>
          <w:sz w:val="24"/>
          <w:szCs w:val="24"/>
        </w:rPr>
        <w:t xml:space="preserve">. Размер, сроки и порядок оплаты за </w:t>
      </w:r>
      <w:proofErr w:type="gramStart"/>
      <w:r w:rsidRPr="00696867">
        <w:rPr>
          <w:rFonts w:ascii="Times New Roman" w:hAnsi="Times New Roman" w:cs="Times New Roman"/>
          <w:b/>
          <w:sz w:val="24"/>
          <w:szCs w:val="24"/>
        </w:rPr>
        <w:t>присмотр</w:t>
      </w:r>
      <w:proofErr w:type="gramEnd"/>
      <w:r w:rsidRPr="00696867">
        <w:rPr>
          <w:rFonts w:ascii="Times New Roman" w:hAnsi="Times New Roman" w:cs="Times New Roman"/>
          <w:b/>
          <w:sz w:val="24"/>
          <w:szCs w:val="24"/>
        </w:rPr>
        <w:t xml:space="preserve"> и уход  за Воспитанником</w:t>
      </w:r>
    </w:p>
    <w:p w:rsidR="000D267F" w:rsidRPr="00696867" w:rsidRDefault="000D267F" w:rsidP="006968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67F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 xml:space="preserve">3.1. Стоимость  услуг  Исполнителя по присмотру и уходу за Воспитанником (далее - родительская плата) </w:t>
      </w:r>
      <w:r w:rsidR="00CC00A5">
        <w:rPr>
          <w:rFonts w:ascii="Times New Roman" w:hAnsi="Times New Roman" w:cs="Times New Roman"/>
          <w:b/>
          <w:sz w:val="24"/>
          <w:szCs w:val="24"/>
        </w:rPr>
        <w:t>составляет  10</w:t>
      </w:r>
      <w:r w:rsidRPr="00790712">
        <w:rPr>
          <w:rFonts w:ascii="Times New Roman" w:hAnsi="Times New Roman" w:cs="Times New Roman"/>
          <w:b/>
          <w:sz w:val="24"/>
          <w:szCs w:val="24"/>
        </w:rPr>
        <w:t>2 рубля</w:t>
      </w:r>
      <w:r w:rsidR="006607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0A5">
        <w:rPr>
          <w:rFonts w:ascii="Times New Roman" w:hAnsi="Times New Roman" w:cs="Times New Roman"/>
          <w:b/>
          <w:sz w:val="24"/>
          <w:szCs w:val="24"/>
        </w:rPr>
        <w:t>(Сто</w:t>
      </w:r>
      <w:r w:rsidRPr="00790712">
        <w:rPr>
          <w:rFonts w:ascii="Times New Roman" w:hAnsi="Times New Roman" w:cs="Times New Roman"/>
          <w:b/>
          <w:sz w:val="24"/>
          <w:szCs w:val="24"/>
        </w:rPr>
        <w:t xml:space="preserve"> два рубля) 00 копеек</w:t>
      </w:r>
      <w:r w:rsidRPr="00FF1587">
        <w:rPr>
          <w:rFonts w:ascii="Times New Roman" w:hAnsi="Times New Roman" w:cs="Times New Roman"/>
          <w:sz w:val="24"/>
          <w:szCs w:val="24"/>
        </w:rPr>
        <w:t>  за один день.     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0D267F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 xml:space="preserve">3.2. </w:t>
      </w:r>
      <w:r w:rsidR="00191CCB">
        <w:rPr>
          <w:rFonts w:ascii="Times New Roman" w:hAnsi="Times New Roman" w:cs="Times New Roman"/>
          <w:sz w:val="24"/>
          <w:szCs w:val="24"/>
        </w:rPr>
        <w:t>Для оплаты родителям (законным представителям) выписывается квитанция, в которой указывается авансовая сумма родительской платы за текущий календарный месяц с учетом дней посещения ребенком муниципального образовательного учреждения в предыдущем календарном месяце</w:t>
      </w:r>
      <w:r w:rsidRPr="00FF1587">
        <w:rPr>
          <w:rFonts w:ascii="Times New Roman" w:hAnsi="Times New Roman" w:cs="Times New Roman"/>
          <w:sz w:val="24"/>
          <w:szCs w:val="24"/>
        </w:rPr>
        <w:t>.</w:t>
      </w:r>
    </w:p>
    <w:p w:rsidR="000D267F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3.3. Заказчик   ежемесячно  вносит  родительскую плату за присмотр и уход за Воспитанником, указанную в </w:t>
      </w:r>
      <w:hyperlink r:id="rId10" w:anchor="Par140" w:history="1">
        <w:r w:rsidRPr="00FF1587">
          <w:rPr>
            <w:rStyle w:val="a5"/>
            <w:rFonts w:ascii="Times New Roman" w:hAnsi="Times New Roman" w:cs="Times New Roman"/>
            <w:sz w:val="24"/>
            <w:szCs w:val="24"/>
          </w:rPr>
          <w:t>пункте 3.1</w:t>
        </w:r>
      </w:hyperlink>
      <w:r w:rsidRPr="00FF1587">
        <w:rPr>
          <w:rFonts w:ascii="Times New Roman" w:hAnsi="Times New Roman" w:cs="Times New Roman"/>
          <w:sz w:val="24"/>
          <w:szCs w:val="24"/>
        </w:rPr>
        <w:t> настоящего Договора. Родительская плата вносится в суммах и по реквизитам, указанным в квитанции на оплату, выдаваемых  заказчику руководителем Учреждения.</w:t>
      </w:r>
    </w:p>
    <w:p w:rsidR="000D267F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 xml:space="preserve">3.4. Оплата  производится  в срок не позднее </w:t>
      </w:r>
      <w:r w:rsidRPr="003A689D">
        <w:rPr>
          <w:rFonts w:ascii="Times New Roman" w:hAnsi="Times New Roman" w:cs="Times New Roman"/>
          <w:b/>
          <w:sz w:val="24"/>
          <w:szCs w:val="24"/>
        </w:rPr>
        <w:t xml:space="preserve">10 числа </w:t>
      </w:r>
      <w:r w:rsidR="00660785">
        <w:rPr>
          <w:rFonts w:ascii="Times New Roman" w:hAnsi="Times New Roman" w:cs="Times New Roman"/>
          <w:b/>
          <w:sz w:val="24"/>
          <w:szCs w:val="24"/>
        </w:rPr>
        <w:t xml:space="preserve">текущего </w:t>
      </w:r>
      <w:r w:rsidRPr="003A689D">
        <w:rPr>
          <w:rFonts w:ascii="Times New Roman" w:hAnsi="Times New Roman" w:cs="Times New Roman"/>
          <w:b/>
          <w:sz w:val="24"/>
          <w:szCs w:val="24"/>
        </w:rPr>
        <w:t>месяца</w:t>
      </w:r>
      <w:r w:rsidRPr="00FF1587">
        <w:rPr>
          <w:rFonts w:ascii="Times New Roman" w:hAnsi="Times New Roman" w:cs="Times New Roman"/>
          <w:sz w:val="24"/>
          <w:szCs w:val="24"/>
        </w:rPr>
        <w:t>.</w:t>
      </w:r>
    </w:p>
    <w:p w:rsidR="000D267F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 xml:space="preserve">3.5. </w:t>
      </w:r>
      <w:r w:rsidR="00E95986">
        <w:rPr>
          <w:rFonts w:ascii="Times New Roman" w:hAnsi="Times New Roman" w:cs="Times New Roman"/>
          <w:sz w:val="24"/>
          <w:szCs w:val="24"/>
        </w:rPr>
        <w:t>Компенсация выплачивается нуждающимся в ней родителям (законным представителям</w:t>
      </w:r>
      <w:r w:rsidR="00260876">
        <w:rPr>
          <w:rFonts w:ascii="Times New Roman" w:hAnsi="Times New Roman" w:cs="Times New Roman"/>
          <w:sz w:val="24"/>
          <w:szCs w:val="24"/>
        </w:rPr>
        <w:t xml:space="preserve">). Критерием нуждаемости в компенсации является признание в порядке, установленном Кабинетом Министром Чувашской Республики, семьи, в которой проживает ребенок, посещающий образовательную организацию, малоимущей. </w:t>
      </w:r>
      <w:r w:rsidRPr="00FF1587">
        <w:rPr>
          <w:rFonts w:ascii="Times New Roman" w:hAnsi="Times New Roman" w:cs="Times New Roman"/>
          <w:sz w:val="24"/>
          <w:szCs w:val="24"/>
        </w:rPr>
        <w:t>Родителям (законным представителям) выплачивается компенсация в размере  не менее 20% среднего размера родительской платы за присмотр и уход на первого ребенка, не менее 50% размера такой платы на второго ребенка, не менее 70% размера такой платы на третьего ребенка и последующих детей, при предоставлении соответствующих документов. Право на получение компенсации имеет один из Родителей, внесший родительскую плату за присмотр и уход за  Ребенком в образовательной организации  и представивший документы в соответствии с перечнем, утвержденным постановлением Кабинета Министров Чувашской Республики.</w:t>
      </w:r>
    </w:p>
    <w:p w:rsidR="000D267F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 3.6.  Размер компенсации: _______________________________</w:t>
      </w:r>
      <w:r w:rsidR="00696867">
        <w:rPr>
          <w:rFonts w:ascii="Times New Roman" w:hAnsi="Times New Roman" w:cs="Times New Roman"/>
          <w:sz w:val="24"/>
          <w:szCs w:val="24"/>
        </w:rPr>
        <w:t>______________________</w:t>
      </w:r>
    </w:p>
    <w:p w:rsidR="0069686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</w:t>
      </w:r>
      <w:r w:rsidR="00B521D2" w:rsidRPr="00FF1587">
        <w:rPr>
          <w:rFonts w:ascii="Times New Roman" w:hAnsi="Times New Roman" w:cs="Times New Roman"/>
          <w:sz w:val="24"/>
          <w:szCs w:val="24"/>
        </w:rPr>
        <w:t>             </w:t>
      </w:r>
      <w:r w:rsidRPr="00FF1587">
        <w:rPr>
          <w:rFonts w:ascii="Times New Roman" w:hAnsi="Times New Roman" w:cs="Times New Roman"/>
          <w:sz w:val="24"/>
          <w:szCs w:val="24"/>
        </w:rPr>
        <w:t>(указать размер компенсации в процентах</w:t>
      </w:r>
      <w:r w:rsidR="00696867">
        <w:rPr>
          <w:rFonts w:ascii="Times New Roman" w:hAnsi="Times New Roman" w:cs="Times New Roman"/>
          <w:sz w:val="24"/>
          <w:szCs w:val="24"/>
        </w:rPr>
        <w:t>)</w:t>
      </w:r>
    </w:p>
    <w:p w:rsidR="000D267F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Номер лицевого счета родителя (законного представителя): _</w:t>
      </w:r>
      <w:r w:rsidR="00696867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D267F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(указать номер счета в кредитной организации)</w:t>
      </w:r>
    </w:p>
    <w:p w:rsidR="000D267F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открытого в__________________________________________________________________;</w:t>
      </w:r>
    </w:p>
    <w:p w:rsidR="000D267F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(указать полное наименование кредитной организации)</w:t>
      </w:r>
    </w:p>
    <w:p w:rsidR="00790712" w:rsidRPr="00FF1587" w:rsidRDefault="00790712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67F" w:rsidRPr="00790712" w:rsidRDefault="000D267F" w:rsidP="007907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712">
        <w:rPr>
          <w:rFonts w:ascii="Times New Roman" w:eastAsia="MS Gothic" w:hAnsi="MS Gothic" w:cs="Times New Roman"/>
          <w:b/>
          <w:sz w:val="24"/>
          <w:szCs w:val="24"/>
        </w:rPr>
        <w:t>Ⅳ</w:t>
      </w:r>
      <w:r w:rsidRPr="00790712">
        <w:rPr>
          <w:rFonts w:ascii="Times New Roman" w:hAnsi="Times New Roman" w:cs="Times New Roman"/>
          <w:b/>
          <w:sz w:val="24"/>
          <w:szCs w:val="24"/>
        </w:rPr>
        <w:t>. Ответственность за неисполнение или ненадлежащее исполнение обязательств по договору, порядок разрешения споров.</w:t>
      </w:r>
    </w:p>
    <w:p w:rsidR="000D267F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 </w:t>
      </w:r>
    </w:p>
    <w:p w:rsidR="000D267F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4.2. За неисполнение или ненадлежащее исполнение обязательств, принятых на себя по настоящему договору  Исполнитель и Заказчик несут ответственность в соответствии с действующим законодательством Российской Ф</w:t>
      </w:r>
      <w:r w:rsidR="00B521D2" w:rsidRPr="00FF1587">
        <w:rPr>
          <w:rFonts w:ascii="Times New Roman" w:hAnsi="Times New Roman" w:cs="Times New Roman"/>
          <w:sz w:val="24"/>
          <w:szCs w:val="24"/>
        </w:rPr>
        <w:t>едерации и Чувашской Республики</w:t>
      </w:r>
    </w:p>
    <w:p w:rsidR="009C3869" w:rsidRPr="00FF1587" w:rsidRDefault="009C3869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62F" w:rsidRDefault="002C062F" w:rsidP="009C3869">
      <w:pPr>
        <w:spacing w:after="0" w:line="240" w:lineRule="auto"/>
        <w:jc w:val="center"/>
        <w:rPr>
          <w:rFonts w:ascii="Times New Roman" w:eastAsia="MS Gothic" w:hAnsi="MS Gothic" w:cs="Times New Roman"/>
          <w:b/>
          <w:sz w:val="24"/>
          <w:szCs w:val="24"/>
        </w:rPr>
      </w:pPr>
    </w:p>
    <w:p w:rsidR="000D267F" w:rsidRPr="009C3869" w:rsidRDefault="000D267F" w:rsidP="009C38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869">
        <w:rPr>
          <w:rFonts w:ascii="Times New Roman" w:eastAsia="MS Gothic" w:hAnsi="MS Gothic" w:cs="Times New Roman"/>
          <w:b/>
          <w:sz w:val="24"/>
          <w:szCs w:val="24"/>
        </w:rPr>
        <w:t>Ⅴ</w:t>
      </w:r>
      <w:r w:rsidRPr="009C3869">
        <w:rPr>
          <w:rFonts w:ascii="Times New Roman" w:hAnsi="Times New Roman" w:cs="Times New Roman"/>
          <w:b/>
          <w:sz w:val="24"/>
          <w:szCs w:val="24"/>
        </w:rPr>
        <w:t>. Основания изменения и расторжения договора</w:t>
      </w:r>
    </w:p>
    <w:p w:rsidR="000D267F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0D267F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5.1. Условия, на которых заключен настоящий Договор, могут быть изменены по соглашению сторон.</w:t>
      </w:r>
    </w:p>
    <w:p w:rsidR="000D267F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5.2.Все изменения и дополнения к настоящему договору действительны и будут являться его неотъемлемой частью только в том случае, если  оформлены в форме приложения к нему и подписаны уполномоченными  представителями обеих сторон.</w:t>
      </w:r>
    </w:p>
    <w:p w:rsidR="000D267F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 xml:space="preserve">5.3. Настоящий </w:t>
      </w:r>
      <w:proofErr w:type="gramStart"/>
      <w:r w:rsidRPr="00FF158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FF1587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FF158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FF1587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0D267F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 </w:t>
      </w:r>
    </w:p>
    <w:p w:rsidR="00A76EA3" w:rsidRPr="00FF1587" w:rsidRDefault="00A76EA3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67F" w:rsidRDefault="000D267F" w:rsidP="009C38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869">
        <w:rPr>
          <w:rFonts w:ascii="Times New Roman" w:eastAsia="MS Gothic" w:hAnsi="MS Gothic" w:cs="Times New Roman"/>
          <w:b/>
          <w:sz w:val="24"/>
          <w:szCs w:val="24"/>
        </w:rPr>
        <w:t>Ⅵ</w:t>
      </w:r>
      <w:r w:rsidRPr="009C3869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9C3869" w:rsidRPr="009C3869" w:rsidRDefault="009C3869" w:rsidP="009C38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67F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подписания Сторонами и действует до "_</w:t>
      </w:r>
      <w:r w:rsidR="00B521D2" w:rsidRPr="00FF1587">
        <w:rPr>
          <w:rFonts w:ascii="Times New Roman" w:hAnsi="Times New Roman" w:cs="Times New Roman"/>
          <w:sz w:val="24"/>
          <w:szCs w:val="24"/>
        </w:rPr>
        <w:t>___</w:t>
      </w:r>
      <w:r w:rsidRPr="00FF1587">
        <w:rPr>
          <w:rFonts w:ascii="Times New Roman" w:hAnsi="Times New Roman" w:cs="Times New Roman"/>
          <w:sz w:val="24"/>
          <w:szCs w:val="24"/>
        </w:rPr>
        <w:t>_" ______</w:t>
      </w:r>
      <w:r w:rsidR="009C3869">
        <w:rPr>
          <w:rFonts w:ascii="Times New Roman" w:hAnsi="Times New Roman" w:cs="Times New Roman"/>
          <w:sz w:val="24"/>
          <w:szCs w:val="24"/>
        </w:rPr>
        <w:t>___________</w:t>
      </w:r>
      <w:r w:rsidRPr="00FF1587">
        <w:rPr>
          <w:rFonts w:ascii="Times New Roman" w:hAnsi="Times New Roman" w:cs="Times New Roman"/>
          <w:sz w:val="24"/>
          <w:szCs w:val="24"/>
        </w:rPr>
        <w:t xml:space="preserve">_ </w:t>
      </w:r>
      <w:proofErr w:type="gramStart"/>
      <w:r w:rsidRPr="00FF158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F1587">
        <w:rPr>
          <w:rFonts w:ascii="Times New Roman" w:hAnsi="Times New Roman" w:cs="Times New Roman"/>
          <w:sz w:val="24"/>
          <w:szCs w:val="24"/>
        </w:rPr>
        <w:t>.</w:t>
      </w:r>
    </w:p>
    <w:p w:rsidR="000D267F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6.2. Настоящий Договор составлен в 2-х экземплярах, имеющих равную юридическую силу, по одному для каждой из Сторон.</w:t>
      </w:r>
    </w:p>
    <w:p w:rsidR="000D267F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0D267F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D267F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D267F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76EA3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0D267F" w:rsidRPr="002C062F" w:rsidRDefault="000D267F" w:rsidP="002C06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62F">
        <w:rPr>
          <w:rFonts w:ascii="Times New Roman" w:eastAsia="MS Gothic" w:hAnsi="MS Gothic" w:cs="Times New Roman"/>
          <w:b/>
          <w:sz w:val="24"/>
          <w:szCs w:val="24"/>
        </w:rPr>
        <w:t>Ⅷ</w:t>
      </w:r>
      <w:r w:rsidRPr="002C062F">
        <w:rPr>
          <w:rFonts w:ascii="Times New Roman" w:hAnsi="Times New Roman" w:cs="Times New Roman"/>
          <w:b/>
          <w:sz w:val="24"/>
          <w:szCs w:val="24"/>
        </w:rPr>
        <w:t>. Реквизиты и подписи сторон</w:t>
      </w:r>
    </w:p>
    <w:p w:rsidR="000D267F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pPr w:leftFromText="180" w:rightFromText="180" w:topFromText="100" w:bottomFromText="100" w:vertAnchor="text" w:tblpX="-459"/>
        <w:tblW w:w="10314" w:type="dxa"/>
        <w:shd w:val="clear" w:color="auto" w:fill="F0FFFF"/>
        <w:tblCellMar>
          <w:left w:w="0" w:type="dxa"/>
          <w:right w:w="0" w:type="dxa"/>
        </w:tblCellMar>
        <w:tblLook w:val="04A0"/>
      </w:tblPr>
      <w:tblGrid>
        <w:gridCol w:w="4928"/>
        <w:gridCol w:w="5386"/>
      </w:tblGrid>
      <w:tr w:rsidR="000D267F" w:rsidRPr="00FF1587" w:rsidTr="00B45A0B">
        <w:trPr>
          <w:trHeight w:val="70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67F" w:rsidRPr="00FF1587" w:rsidRDefault="000D267F" w:rsidP="00FF1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587">
              <w:rPr>
                <w:rFonts w:ascii="Times New Roman" w:hAnsi="Times New Roman" w:cs="Times New Roman"/>
                <w:sz w:val="24"/>
                <w:szCs w:val="24"/>
              </w:rPr>
              <w:t>Учреждение:</w:t>
            </w:r>
          </w:p>
        </w:tc>
        <w:tc>
          <w:tcPr>
            <w:tcW w:w="5386" w:type="dxa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67F" w:rsidRPr="00FF1587" w:rsidRDefault="000D267F" w:rsidP="00FF1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587">
              <w:rPr>
                <w:rFonts w:ascii="Times New Roman" w:hAnsi="Times New Roman" w:cs="Times New Roman"/>
                <w:sz w:val="24"/>
                <w:szCs w:val="24"/>
              </w:rPr>
              <w:t>Родитель:</w:t>
            </w:r>
          </w:p>
        </w:tc>
      </w:tr>
      <w:tr w:rsidR="000D267F" w:rsidRPr="00FF1587" w:rsidTr="00B45A0B">
        <w:trPr>
          <w:trHeight w:val="5639"/>
        </w:trPr>
        <w:tc>
          <w:tcPr>
            <w:tcW w:w="4928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67F" w:rsidRPr="00FF1587" w:rsidRDefault="000D267F" w:rsidP="00FF1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5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</w:t>
            </w:r>
            <w:r w:rsidR="009C38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F158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C3869"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  <w:r w:rsidRPr="00FF1587">
              <w:rPr>
                <w:rFonts w:ascii="Times New Roman" w:hAnsi="Times New Roman" w:cs="Times New Roman"/>
                <w:sz w:val="24"/>
                <w:szCs w:val="24"/>
              </w:rPr>
              <w:t>» города Новочебоксарска Чувашской Республики</w:t>
            </w:r>
          </w:p>
          <w:p w:rsidR="000D267F" w:rsidRPr="00FF1587" w:rsidRDefault="000D267F" w:rsidP="00FF1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587">
              <w:rPr>
                <w:rFonts w:ascii="Times New Roman" w:hAnsi="Times New Roman" w:cs="Times New Roman"/>
                <w:sz w:val="24"/>
                <w:szCs w:val="24"/>
              </w:rPr>
              <w:t>Адрес: 42995</w:t>
            </w:r>
            <w:r w:rsidR="00B521D2" w:rsidRPr="00FF15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0876">
              <w:rPr>
                <w:rFonts w:ascii="Times New Roman" w:hAnsi="Times New Roman" w:cs="Times New Roman"/>
                <w:sz w:val="24"/>
                <w:szCs w:val="24"/>
              </w:rPr>
              <w:t xml:space="preserve">, Россия, Чувашская Республика, </w:t>
            </w:r>
            <w:r w:rsidRPr="00FF1587">
              <w:rPr>
                <w:rFonts w:ascii="Times New Roman" w:hAnsi="Times New Roman" w:cs="Times New Roman"/>
                <w:sz w:val="24"/>
                <w:szCs w:val="24"/>
              </w:rPr>
              <w:t>город </w:t>
            </w:r>
            <w:r w:rsidR="00260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587">
              <w:rPr>
                <w:rFonts w:ascii="Times New Roman" w:hAnsi="Times New Roman" w:cs="Times New Roman"/>
                <w:sz w:val="24"/>
                <w:szCs w:val="24"/>
              </w:rPr>
              <w:t>Новочебоксарск, ул. С</w:t>
            </w:r>
            <w:r w:rsidR="00B521D2" w:rsidRPr="00FF1587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r w:rsidR="009C3869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  <w:proofErr w:type="gramStart"/>
            <w:r w:rsidR="009C386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0D267F" w:rsidRPr="00FF1587" w:rsidRDefault="009C3869" w:rsidP="00FF1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   2124016600</w:t>
            </w:r>
          </w:p>
          <w:p w:rsidR="000D267F" w:rsidRPr="00FF1587" w:rsidRDefault="009C3869" w:rsidP="00FF1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 212401001   БИК      049706001</w:t>
            </w:r>
          </w:p>
          <w:p w:rsidR="000D267F" w:rsidRDefault="00392861" w:rsidP="00FF1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   40701810297061000549</w:t>
            </w:r>
          </w:p>
          <w:p w:rsidR="00392861" w:rsidRPr="00FF1587" w:rsidRDefault="00260876" w:rsidP="00FF1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деление - Национальный банк по Чувашской</w:t>
            </w:r>
            <w:r w:rsidR="0039286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928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D267F" w:rsidRPr="00FF1587" w:rsidRDefault="009C3869" w:rsidP="00FF1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   20</w:t>
            </w:r>
            <w:r w:rsidR="00392861">
              <w:rPr>
                <w:rFonts w:ascii="Times New Roman" w:hAnsi="Times New Roman" w:cs="Times New Roman"/>
                <w:sz w:val="24"/>
                <w:szCs w:val="24"/>
              </w:rPr>
              <w:t>156Ц69340</w:t>
            </w:r>
          </w:p>
          <w:p w:rsidR="000D267F" w:rsidRPr="00FF1587" w:rsidRDefault="000D267F" w:rsidP="00FF1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5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D267F" w:rsidRPr="00FF1587" w:rsidRDefault="000D267F" w:rsidP="00FF1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587">
              <w:rPr>
                <w:rFonts w:ascii="Times New Roman" w:hAnsi="Times New Roman" w:cs="Times New Roman"/>
                <w:sz w:val="24"/>
                <w:szCs w:val="24"/>
              </w:rPr>
              <w:t>Телефон: 7</w:t>
            </w:r>
            <w:r w:rsidR="009C3869">
              <w:rPr>
                <w:rFonts w:ascii="Times New Roman" w:hAnsi="Times New Roman" w:cs="Times New Roman"/>
                <w:sz w:val="24"/>
                <w:szCs w:val="24"/>
              </w:rPr>
              <w:t>3 74</w:t>
            </w:r>
            <w:r w:rsidRPr="00FF1587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9C386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0D267F" w:rsidRPr="00FF1587" w:rsidRDefault="000D267F" w:rsidP="00FF1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5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D267F" w:rsidRPr="00FF1587" w:rsidRDefault="00F27DBA" w:rsidP="00FF1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 «Детский сад №</w:t>
            </w:r>
            <w:r w:rsidR="007907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D267F" w:rsidRPr="00FF158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90712"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  <w:r w:rsidR="000D267F" w:rsidRPr="00FF15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267F" w:rsidRPr="00FF1587" w:rsidRDefault="008C2533" w:rsidP="00FF1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______Дор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  <w:p w:rsidR="000D267F" w:rsidRPr="00FF1587" w:rsidRDefault="002A4C88" w:rsidP="00580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 2019</w:t>
            </w:r>
            <w:r w:rsidR="00260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67F" w:rsidRPr="00FF15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38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67F" w:rsidRPr="00FF1587" w:rsidRDefault="000D267F" w:rsidP="00FF1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5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D267F" w:rsidRPr="00FF1587" w:rsidRDefault="000D267F" w:rsidP="00FF1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587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            (Ф.И.О.)</w:t>
            </w:r>
          </w:p>
          <w:p w:rsidR="009C3869" w:rsidRDefault="000D267F" w:rsidP="00FF1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587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</w:t>
            </w:r>
          </w:p>
          <w:p w:rsidR="00E56665" w:rsidRDefault="000D267F" w:rsidP="00FF1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587">
              <w:rPr>
                <w:rFonts w:ascii="Times New Roman" w:hAnsi="Times New Roman" w:cs="Times New Roman"/>
                <w:sz w:val="24"/>
                <w:szCs w:val="24"/>
              </w:rPr>
              <w:t>серия_______№</w:t>
            </w:r>
            <w:proofErr w:type="spellEnd"/>
            <w:r w:rsidRPr="00FF1587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9C3869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0D267F" w:rsidRPr="00FF1587" w:rsidRDefault="000D267F" w:rsidP="00FF1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587">
              <w:rPr>
                <w:rFonts w:ascii="Times New Roman" w:hAnsi="Times New Roman" w:cs="Times New Roman"/>
                <w:sz w:val="24"/>
                <w:szCs w:val="24"/>
              </w:rPr>
              <w:t>Выдан______</w:t>
            </w:r>
            <w:r w:rsidR="00B521D2" w:rsidRPr="00FF1587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0D267F" w:rsidRPr="00FF1587" w:rsidRDefault="000D267F" w:rsidP="00FF1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587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B521D2" w:rsidRPr="00FF1587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0D267F" w:rsidRPr="00FF1587" w:rsidRDefault="000D267F" w:rsidP="00FF1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587">
              <w:rPr>
                <w:rFonts w:ascii="Times New Roman" w:hAnsi="Times New Roman" w:cs="Times New Roman"/>
                <w:sz w:val="24"/>
                <w:szCs w:val="24"/>
              </w:rPr>
              <w:t>Дата выдачи:_______________________________</w:t>
            </w:r>
          </w:p>
          <w:p w:rsidR="000D267F" w:rsidRDefault="00B521D2" w:rsidP="00FF1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587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0D267F" w:rsidRPr="00FF1587">
              <w:rPr>
                <w:rFonts w:ascii="Times New Roman" w:hAnsi="Times New Roman" w:cs="Times New Roman"/>
                <w:sz w:val="24"/>
                <w:szCs w:val="24"/>
              </w:rPr>
              <w:t>места жите</w:t>
            </w:r>
            <w:r w:rsidR="009C3869">
              <w:rPr>
                <w:rFonts w:ascii="Times New Roman" w:hAnsi="Times New Roman" w:cs="Times New Roman"/>
                <w:sz w:val="24"/>
                <w:szCs w:val="24"/>
              </w:rPr>
              <w:t>льства:_____________________</w:t>
            </w:r>
          </w:p>
          <w:p w:rsidR="009C3869" w:rsidRPr="00FF1587" w:rsidRDefault="009C3869" w:rsidP="00FF1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0D267F" w:rsidRPr="00FF1587" w:rsidRDefault="000D267F" w:rsidP="00FF1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5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386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0D267F" w:rsidRPr="00FF1587" w:rsidRDefault="000D267F" w:rsidP="00FF1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587">
              <w:rPr>
                <w:rFonts w:ascii="Times New Roman" w:hAnsi="Times New Roman" w:cs="Times New Roman"/>
                <w:sz w:val="24"/>
                <w:szCs w:val="24"/>
              </w:rPr>
              <w:t>Тел._________</w:t>
            </w:r>
            <w:r w:rsidR="00B521D2" w:rsidRPr="00FF1587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0D267F" w:rsidRPr="00FF1587" w:rsidRDefault="000D267F" w:rsidP="00FF1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5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D267F" w:rsidRPr="00FF1587" w:rsidRDefault="000D267F" w:rsidP="00FF1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587">
              <w:rPr>
                <w:rFonts w:ascii="Times New Roman" w:hAnsi="Times New Roman" w:cs="Times New Roman"/>
                <w:sz w:val="24"/>
                <w:szCs w:val="24"/>
              </w:rPr>
              <w:t>Дата _________________________ 201</w:t>
            </w:r>
            <w:r w:rsidR="002C22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1587">
              <w:rPr>
                <w:rFonts w:ascii="Times New Roman" w:hAnsi="Times New Roman" w:cs="Times New Roman"/>
                <w:sz w:val="24"/>
                <w:szCs w:val="24"/>
              </w:rPr>
              <w:t>   г.</w:t>
            </w:r>
          </w:p>
          <w:p w:rsidR="000D267F" w:rsidRPr="00FF1587" w:rsidRDefault="000D267F" w:rsidP="00FF1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5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D267F" w:rsidRPr="00FF1587" w:rsidRDefault="000D267F" w:rsidP="00FF1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5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D267F" w:rsidRPr="00FF1587" w:rsidRDefault="000D267F" w:rsidP="00FF1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5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D267F" w:rsidRPr="00FF1587" w:rsidRDefault="000D267F" w:rsidP="00FF1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587">
              <w:rPr>
                <w:rFonts w:ascii="Times New Roman" w:hAnsi="Times New Roman" w:cs="Times New Roman"/>
                <w:sz w:val="24"/>
                <w:szCs w:val="24"/>
              </w:rPr>
              <w:t>Подпись______________/____________/</w:t>
            </w:r>
          </w:p>
          <w:p w:rsidR="000D267F" w:rsidRPr="00FF1587" w:rsidRDefault="000D267F" w:rsidP="00FF1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5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C062F" w:rsidRDefault="002C062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C38" w:rsidRPr="00FF1587" w:rsidRDefault="000D267F" w:rsidP="00FF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87">
        <w:rPr>
          <w:rFonts w:ascii="Times New Roman" w:hAnsi="Times New Roman" w:cs="Times New Roman"/>
          <w:sz w:val="24"/>
          <w:szCs w:val="24"/>
        </w:rPr>
        <w:t>Отметка о получении 2-го экземпляра Заказчиком </w:t>
      </w:r>
      <w:r w:rsidR="00B06C38" w:rsidRPr="00FF1587">
        <w:rPr>
          <w:rFonts w:ascii="Times New Roman" w:hAnsi="Times New Roman" w:cs="Times New Roman"/>
          <w:sz w:val="24"/>
          <w:szCs w:val="24"/>
        </w:rPr>
        <w:t>________</w:t>
      </w:r>
      <w:r w:rsidR="00790712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76EA3" w:rsidRDefault="00A76EA3" w:rsidP="00FF1587">
      <w:pPr>
        <w:spacing w:after="0" w:line="240" w:lineRule="auto"/>
        <w:jc w:val="both"/>
        <w:rPr>
          <w:sz w:val="24"/>
          <w:szCs w:val="24"/>
        </w:rPr>
      </w:pPr>
    </w:p>
    <w:p w:rsidR="00050871" w:rsidRPr="009C3869" w:rsidRDefault="009C3869" w:rsidP="009C38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386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050871" w:rsidRPr="009C3869">
        <w:rPr>
          <w:rFonts w:ascii="Times New Roman" w:hAnsi="Times New Roman" w:cs="Times New Roman"/>
          <w:b/>
          <w:i/>
          <w:sz w:val="24"/>
          <w:szCs w:val="24"/>
        </w:rPr>
        <w:t>огласие на обработку персональных данных</w:t>
      </w:r>
    </w:p>
    <w:p w:rsidR="00050871" w:rsidRPr="009C3869" w:rsidRDefault="00050871" w:rsidP="009C3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69">
        <w:rPr>
          <w:rFonts w:ascii="Times New Roman" w:hAnsi="Times New Roman" w:cs="Times New Roman"/>
          <w:sz w:val="24"/>
          <w:szCs w:val="24"/>
        </w:rPr>
        <w:t>Согласие родителя (законного представителя) н</w:t>
      </w:r>
      <w:r w:rsidR="00BB2741" w:rsidRPr="009C3869">
        <w:rPr>
          <w:rFonts w:ascii="Times New Roman" w:hAnsi="Times New Roman" w:cs="Times New Roman"/>
          <w:sz w:val="24"/>
          <w:szCs w:val="24"/>
        </w:rPr>
        <w:t>а обработку персональных данных</w:t>
      </w:r>
    </w:p>
    <w:p w:rsidR="00050871" w:rsidRPr="009C3869" w:rsidRDefault="00050871" w:rsidP="009C38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869">
        <w:rPr>
          <w:rFonts w:ascii="Times New Roman" w:hAnsi="Times New Roman" w:cs="Times New Roman"/>
          <w:sz w:val="24"/>
          <w:szCs w:val="24"/>
        </w:rPr>
        <w:t xml:space="preserve">Я, </w:t>
      </w:r>
      <w:r w:rsidR="00BB2741" w:rsidRPr="009C3869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3A689D">
        <w:rPr>
          <w:rFonts w:ascii="Times New Roman" w:hAnsi="Times New Roman" w:cs="Times New Roman"/>
          <w:sz w:val="24"/>
          <w:szCs w:val="24"/>
        </w:rPr>
        <w:t>________________</w:t>
      </w:r>
      <w:r w:rsidRPr="009C38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(Ф.И.О. родителя полностью)</w:t>
      </w:r>
    </w:p>
    <w:p w:rsidR="009C3869" w:rsidRPr="009C3869" w:rsidRDefault="00050871" w:rsidP="009C3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3869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9C3869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BB2741" w:rsidRPr="009C3869">
        <w:rPr>
          <w:rFonts w:ascii="Times New Roman" w:hAnsi="Times New Roman" w:cs="Times New Roman"/>
          <w:sz w:val="24"/>
          <w:szCs w:val="24"/>
        </w:rPr>
        <w:t>____________________</w:t>
      </w:r>
      <w:r w:rsidR="009C386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50871" w:rsidRPr="009C3869" w:rsidRDefault="009C3869" w:rsidP="009C3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6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9C3869" w:rsidRPr="009C3869" w:rsidRDefault="00050871" w:rsidP="009C3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69">
        <w:rPr>
          <w:rFonts w:ascii="Times New Roman" w:hAnsi="Times New Roman" w:cs="Times New Roman"/>
          <w:sz w:val="24"/>
          <w:szCs w:val="24"/>
        </w:rPr>
        <w:t>паспорт № _____________</w:t>
      </w:r>
      <w:r w:rsidR="009C3869" w:rsidRPr="009C3869">
        <w:rPr>
          <w:rFonts w:ascii="Times New Roman" w:hAnsi="Times New Roman" w:cs="Times New Roman"/>
          <w:sz w:val="24"/>
          <w:szCs w:val="24"/>
        </w:rPr>
        <w:t>___________</w:t>
      </w:r>
      <w:r w:rsidRPr="009C3869">
        <w:rPr>
          <w:rFonts w:ascii="Times New Roman" w:hAnsi="Times New Roman" w:cs="Times New Roman"/>
          <w:sz w:val="24"/>
          <w:szCs w:val="24"/>
        </w:rPr>
        <w:t xml:space="preserve">____, выданный  </w:t>
      </w:r>
      <w:r w:rsidR="002D055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C3869" w:rsidRPr="009C3869" w:rsidRDefault="009C3869" w:rsidP="009C3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69">
        <w:rPr>
          <w:rFonts w:ascii="Times New Roman" w:hAnsi="Times New Roman" w:cs="Times New Roman"/>
          <w:sz w:val="24"/>
          <w:szCs w:val="24"/>
        </w:rPr>
        <w:t xml:space="preserve">                        (серия</w:t>
      </w:r>
      <w:proofErr w:type="gramStart"/>
      <w:r w:rsidRPr="009C3869">
        <w:rPr>
          <w:rFonts w:ascii="Times New Roman" w:hAnsi="Times New Roman" w:cs="Times New Roman"/>
          <w:sz w:val="24"/>
          <w:szCs w:val="24"/>
        </w:rPr>
        <w:t>, №)    (</w:t>
      </w:r>
      <w:proofErr w:type="gramEnd"/>
      <w:r w:rsidRPr="009C3869">
        <w:rPr>
          <w:rFonts w:ascii="Times New Roman" w:hAnsi="Times New Roman" w:cs="Times New Roman"/>
          <w:sz w:val="24"/>
          <w:szCs w:val="24"/>
        </w:rPr>
        <w:t>кем, когда)</w:t>
      </w:r>
    </w:p>
    <w:p w:rsidR="00050871" w:rsidRPr="009C3869" w:rsidRDefault="009C3869" w:rsidP="009C3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69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2D0551">
        <w:rPr>
          <w:rFonts w:ascii="Times New Roman" w:hAnsi="Times New Roman" w:cs="Times New Roman"/>
          <w:sz w:val="24"/>
          <w:szCs w:val="24"/>
        </w:rPr>
        <w:t xml:space="preserve">_________    </w:t>
      </w:r>
    </w:p>
    <w:p w:rsidR="00050871" w:rsidRPr="009C3869" w:rsidRDefault="00050871" w:rsidP="009C3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69">
        <w:rPr>
          <w:rFonts w:ascii="Times New Roman" w:hAnsi="Times New Roman" w:cs="Times New Roman"/>
          <w:sz w:val="24"/>
          <w:szCs w:val="24"/>
        </w:rPr>
        <w:t xml:space="preserve">как законный представитель на основании свидетельства о рождении № </w:t>
      </w:r>
      <w:r w:rsidR="009C3869" w:rsidRPr="009C3869">
        <w:rPr>
          <w:rFonts w:ascii="Times New Roman" w:hAnsi="Times New Roman" w:cs="Times New Roman"/>
          <w:sz w:val="24"/>
          <w:szCs w:val="24"/>
        </w:rPr>
        <w:t>______________</w:t>
      </w:r>
      <w:proofErr w:type="gramStart"/>
      <w:r w:rsidRPr="009C386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9C3869" w:rsidRPr="009C3869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050871" w:rsidRPr="009C3869" w:rsidRDefault="00050871" w:rsidP="009C3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69">
        <w:rPr>
          <w:rFonts w:ascii="Times New Roman" w:hAnsi="Times New Roman" w:cs="Times New Roman"/>
          <w:sz w:val="24"/>
          <w:szCs w:val="24"/>
        </w:rPr>
        <w:t>настоящим даю свое согласие на обработку в МБДОУ «Детский сад №</w:t>
      </w:r>
      <w:r w:rsidR="009C3869" w:rsidRPr="009C3869">
        <w:rPr>
          <w:rFonts w:ascii="Times New Roman" w:hAnsi="Times New Roman" w:cs="Times New Roman"/>
          <w:sz w:val="24"/>
          <w:szCs w:val="24"/>
        </w:rPr>
        <w:t>11</w:t>
      </w:r>
      <w:r w:rsidRPr="009C3869">
        <w:rPr>
          <w:rFonts w:ascii="Times New Roman" w:hAnsi="Times New Roman" w:cs="Times New Roman"/>
          <w:sz w:val="24"/>
          <w:szCs w:val="24"/>
        </w:rPr>
        <w:t xml:space="preserve"> «</w:t>
      </w:r>
      <w:r w:rsidR="009C3869" w:rsidRPr="009C3869">
        <w:rPr>
          <w:rFonts w:ascii="Times New Roman" w:hAnsi="Times New Roman" w:cs="Times New Roman"/>
          <w:sz w:val="24"/>
          <w:szCs w:val="24"/>
        </w:rPr>
        <w:t>Колобок</w:t>
      </w:r>
      <w:r w:rsidRPr="009C3869">
        <w:rPr>
          <w:rFonts w:ascii="Times New Roman" w:hAnsi="Times New Roman" w:cs="Times New Roman"/>
          <w:sz w:val="24"/>
          <w:szCs w:val="24"/>
        </w:rPr>
        <w:t>» города Новочебоксарска</w:t>
      </w:r>
      <w:r w:rsidR="00813343" w:rsidRPr="009C3869">
        <w:rPr>
          <w:rFonts w:ascii="Times New Roman" w:hAnsi="Times New Roman" w:cs="Times New Roman"/>
          <w:sz w:val="24"/>
          <w:szCs w:val="24"/>
        </w:rPr>
        <w:t xml:space="preserve"> Чувашской Республики,</w:t>
      </w:r>
      <w:r w:rsidRPr="009C3869">
        <w:rPr>
          <w:rFonts w:ascii="Times New Roman" w:hAnsi="Times New Roman" w:cs="Times New Roman"/>
          <w:sz w:val="24"/>
          <w:szCs w:val="24"/>
        </w:rPr>
        <w:t xml:space="preserve">  персональных данных своего сына (дочери)  </w:t>
      </w:r>
    </w:p>
    <w:p w:rsidR="00050871" w:rsidRPr="009C3869" w:rsidRDefault="00050871" w:rsidP="009C3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69">
        <w:rPr>
          <w:rFonts w:ascii="Times New Roman" w:hAnsi="Times New Roman" w:cs="Times New Roman"/>
          <w:sz w:val="24"/>
          <w:szCs w:val="24"/>
        </w:rPr>
        <w:t xml:space="preserve"> Ф.И.О. ребенка полностью  </w:t>
      </w:r>
      <w:r w:rsidR="002D055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D0551" w:rsidRDefault="002D0551" w:rsidP="009C3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813343" w:rsidRPr="009C3869" w:rsidRDefault="00050871" w:rsidP="009C3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69">
        <w:rPr>
          <w:rFonts w:ascii="Times New Roman" w:hAnsi="Times New Roman" w:cs="Times New Roman"/>
          <w:sz w:val="24"/>
          <w:szCs w:val="24"/>
        </w:rPr>
        <w:t xml:space="preserve">    Дата рождения                                                           </w:t>
      </w:r>
    </w:p>
    <w:p w:rsidR="00050871" w:rsidRPr="009C3869" w:rsidRDefault="00050871" w:rsidP="009C3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51">
        <w:rPr>
          <w:rFonts w:ascii="Times New Roman" w:hAnsi="Times New Roman" w:cs="Times New Roman"/>
          <w:b/>
          <w:sz w:val="24"/>
          <w:szCs w:val="24"/>
        </w:rPr>
        <w:t xml:space="preserve">    к которым относятся</w:t>
      </w:r>
      <w:r w:rsidRPr="009C3869">
        <w:rPr>
          <w:rFonts w:ascii="Times New Roman" w:hAnsi="Times New Roman" w:cs="Times New Roman"/>
          <w:sz w:val="24"/>
          <w:szCs w:val="24"/>
        </w:rPr>
        <w:t>:</w:t>
      </w:r>
    </w:p>
    <w:p w:rsidR="00813343" w:rsidRPr="009C3869" w:rsidRDefault="002D0551" w:rsidP="009C3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0871" w:rsidRPr="009C3869">
        <w:rPr>
          <w:rFonts w:ascii="Times New Roman" w:hAnsi="Times New Roman" w:cs="Times New Roman"/>
          <w:sz w:val="24"/>
          <w:szCs w:val="24"/>
        </w:rPr>
        <w:t>данные свидетельства о рождении,  данные медицинской карты, адрес проживания, контактные телефоны,</w:t>
      </w:r>
    </w:p>
    <w:p w:rsidR="00050871" w:rsidRPr="009C3869" w:rsidRDefault="00050871" w:rsidP="002D0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869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9C3869">
        <w:rPr>
          <w:rFonts w:ascii="Times New Roman" w:hAnsi="Times New Roman" w:cs="Times New Roman"/>
          <w:sz w:val="24"/>
          <w:szCs w:val="24"/>
        </w:rPr>
        <w:t>, паспортные данные родителей,  должность и место работы родителей.</w:t>
      </w:r>
    </w:p>
    <w:p w:rsidR="00050871" w:rsidRPr="009C3869" w:rsidRDefault="00050871" w:rsidP="002D0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869">
        <w:rPr>
          <w:rFonts w:ascii="Times New Roman" w:hAnsi="Times New Roman" w:cs="Times New Roman"/>
          <w:sz w:val="24"/>
          <w:szCs w:val="24"/>
        </w:rPr>
        <w:t>Я даю согласие на использование персональных данных  в целях:  обеспечения образовательной деятельности</w:t>
      </w:r>
      <w:proofErr w:type="gramStart"/>
      <w:r w:rsidRPr="009C386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C3869">
        <w:rPr>
          <w:rFonts w:ascii="Times New Roman" w:hAnsi="Times New Roman" w:cs="Times New Roman"/>
          <w:sz w:val="24"/>
          <w:szCs w:val="24"/>
        </w:rPr>
        <w:t xml:space="preserve"> медицинского обслуживания,    ведения статистики.</w:t>
      </w:r>
    </w:p>
    <w:p w:rsidR="00050871" w:rsidRPr="009C3869" w:rsidRDefault="00050871" w:rsidP="009C3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69">
        <w:rPr>
          <w:rFonts w:ascii="Times New Roman" w:hAnsi="Times New Roman" w:cs="Times New Roman"/>
          <w:sz w:val="24"/>
          <w:szCs w:val="24"/>
        </w:rPr>
        <w:t>Настоящее согласие представляется на осуществление любых действий в отношении персональных данных моего ребенка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а также осуществление любых иных действий с моими персональными данными, предусмотренными действующим законодательством РФ.</w:t>
      </w:r>
    </w:p>
    <w:p w:rsidR="00050871" w:rsidRPr="009C3869" w:rsidRDefault="00813343" w:rsidP="009C3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69">
        <w:rPr>
          <w:rFonts w:ascii="Times New Roman" w:hAnsi="Times New Roman" w:cs="Times New Roman"/>
          <w:sz w:val="24"/>
          <w:szCs w:val="24"/>
        </w:rPr>
        <w:t>МБДОУ «Детский сад №</w:t>
      </w:r>
      <w:r w:rsidR="002D0551">
        <w:rPr>
          <w:rFonts w:ascii="Times New Roman" w:hAnsi="Times New Roman" w:cs="Times New Roman"/>
          <w:sz w:val="24"/>
          <w:szCs w:val="24"/>
        </w:rPr>
        <w:t>11</w:t>
      </w:r>
      <w:r w:rsidRPr="009C3869">
        <w:rPr>
          <w:rFonts w:ascii="Times New Roman" w:hAnsi="Times New Roman" w:cs="Times New Roman"/>
          <w:sz w:val="24"/>
          <w:szCs w:val="24"/>
        </w:rPr>
        <w:t xml:space="preserve"> «</w:t>
      </w:r>
      <w:r w:rsidR="002D0551">
        <w:rPr>
          <w:rFonts w:ascii="Times New Roman" w:hAnsi="Times New Roman" w:cs="Times New Roman"/>
          <w:sz w:val="24"/>
          <w:szCs w:val="24"/>
        </w:rPr>
        <w:t>Колобок</w:t>
      </w:r>
      <w:r w:rsidRPr="009C3869">
        <w:rPr>
          <w:rFonts w:ascii="Times New Roman" w:hAnsi="Times New Roman" w:cs="Times New Roman"/>
          <w:sz w:val="24"/>
          <w:szCs w:val="24"/>
        </w:rPr>
        <w:t xml:space="preserve">» города Новочебоксарска Чувашской Республики </w:t>
      </w:r>
      <w:r w:rsidR="00050871" w:rsidRPr="009C3869">
        <w:rPr>
          <w:rFonts w:ascii="Times New Roman" w:hAnsi="Times New Roman" w:cs="Times New Roman"/>
          <w:sz w:val="24"/>
          <w:szCs w:val="24"/>
        </w:rPr>
        <w:t>гарантирует, что обработка персональных данных осуществляется в соответствии с действующим законодательством РФ.</w:t>
      </w:r>
    </w:p>
    <w:p w:rsidR="00050871" w:rsidRPr="009C3869" w:rsidRDefault="00050871" w:rsidP="009C3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69">
        <w:rPr>
          <w:rFonts w:ascii="Times New Roman" w:hAnsi="Times New Roman" w:cs="Times New Roman"/>
          <w:sz w:val="24"/>
          <w:szCs w:val="24"/>
        </w:rPr>
        <w:t xml:space="preserve"> Я проинформирован, что   </w:t>
      </w:r>
      <w:r w:rsidR="00813343" w:rsidRPr="009C3869">
        <w:rPr>
          <w:rFonts w:ascii="Times New Roman" w:hAnsi="Times New Roman" w:cs="Times New Roman"/>
          <w:sz w:val="24"/>
          <w:szCs w:val="24"/>
        </w:rPr>
        <w:t>МБДОУ «Детский сад №</w:t>
      </w:r>
      <w:r w:rsidR="002D0551">
        <w:rPr>
          <w:rFonts w:ascii="Times New Roman" w:hAnsi="Times New Roman" w:cs="Times New Roman"/>
          <w:sz w:val="24"/>
          <w:szCs w:val="24"/>
        </w:rPr>
        <w:t>11</w:t>
      </w:r>
      <w:r w:rsidR="00813343" w:rsidRPr="009C3869">
        <w:rPr>
          <w:rFonts w:ascii="Times New Roman" w:hAnsi="Times New Roman" w:cs="Times New Roman"/>
          <w:sz w:val="24"/>
          <w:szCs w:val="24"/>
        </w:rPr>
        <w:t xml:space="preserve"> «</w:t>
      </w:r>
      <w:r w:rsidR="002D0551">
        <w:rPr>
          <w:rFonts w:ascii="Times New Roman" w:hAnsi="Times New Roman" w:cs="Times New Roman"/>
          <w:sz w:val="24"/>
          <w:szCs w:val="24"/>
        </w:rPr>
        <w:t>Колобок</w:t>
      </w:r>
      <w:r w:rsidR="00813343" w:rsidRPr="009C3869">
        <w:rPr>
          <w:rFonts w:ascii="Times New Roman" w:hAnsi="Times New Roman" w:cs="Times New Roman"/>
          <w:sz w:val="24"/>
          <w:szCs w:val="24"/>
        </w:rPr>
        <w:t>» города Новоч</w:t>
      </w:r>
      <w:r w:rsidR="00F27DBA">
        <w:rPr>
          <w:rFonts w:ascii="Times New Roman" w:hAnsi="Times New Roman" w:cs="Times New Roman"/>
          <w:sz w:val="24"/>
          <w:szCs w:val="24"/>
        </w:rPr>
        <w:t>ебоксарска Чувашской Республики</w:t>
      </w:r>
      <w:r w:rsidR="00813343" w:rsidRPr="009C3869">
        <w:rPr>
          <w:rFonts w:ascii="Times New Roman" w:hAnsi="Times New Roman" w:cs="Times New Roman"/>
          <w:sz w:val="24"/>
          <w:szCs w:val="24"/>
        </w:rPr>
        <w:t>,</w:t>
      </w:r>
      <w:r w:rsidR="00F27DBA">
        <w:rPr>
          <w:rFonts w:ascii="Times New Roman" w:hAnsi="Times New Roman" w:cs="Times New Roman"/>
          <w:sz w:val="24"/>
          <w:szCs w:val="24"/>
        </w:rPr>
        <w:t xml:space="preserve"> </w:t>
      </w:r>
      <w:r w:rsidRPr="009C3869">
        <w:rPr>
          <w:rFonts w:ascii="Times New Roman" w:hAnsi="Times New Roman" w:cs="Times New Roman"/>
          <w:sz w:val="24"/>
          <w:szCs w:val="24"/>
        </w:rPr>
        <w:t>будет обрабатывать персональные данные как неавтоматизированным, так и автоматизированным способом обработки.</w:t>
      </w:r>
    </w:p>
    <w:p w:rsidR="00050871" w:rsidRPr="009C3869" w:rsidRDefault="00050871" w:rsidP="009C3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69">
        <w:rPr>
          <w:rFonts w:ascii="Times New Roman" w:hAnsi="Times New Roman" w:cs="Times New Roman"/>
          <w:sz w:val="24"/>
          <w:szCs w:val="24"/>
        </w:rPr>
        <w:t xml:space="preserve"> Данное Согласие действует до достижения целей обработки персональных данных.</w:t>
      </w:r>
    </w:p>
    <w:p w:rsidR="00050871" w:rsidRPr="009C3869" w:rsidRDefault="00050871" w:rsidP="009C3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69">
        <w:rPr>
          <w:rFonts w:ascii="Times New Roman" w:hAnsi="Times New Roman" w:cs="Times New Roman"/>
          <w:sz w:val="24"/>
          <w:szCs w:val="24"/>
        </w:rPr>
        <w:t>Согласие может быть отозвано по моему письменному заявлению.</w:t>
      </w:r>
    </w:p>
    <w:p w:rsidR="00050871" w:rsidRPr="009C3869" w:rsidRDefault="00050871" w:rsidP="009C3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69">
        <w:rPr>
          <w:rFonts w:ascii="Times New Roman" w:hAnsi="Times New Roman" w:cs="Times New Roman"/>
          <w:sz w:val="24"/>
          <w:szCs w:val="24"/>
        </w:rPr>
        <w:t xml:space="preserve">                Я подтверждаю, что, давая такое Согласие, я действую по собственной воле и в интересах своего ребенка.</w:t>
      </w:r>
    </w:p>
    <w:p w:rsidR="00050871" w:rsidRPr="009C3869" w:rsidRDefault="00050871" w:rsidP="009C3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871" w:rsidRPr="009C3869" w:rsidRDefault="00050871" w:rsidP="009C3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69">
        <w:rPr>
          <w:rFonts w:ascii="Times New Roman" w:hAnsi="Times New Roman" w:cs="Times New Roman"/>
          <w:sz w:val="24"/>
          <w:szCs w:val="24"/>
        </w:rPr>
        <w:t>Дата: ________________       Подпись _________________ /__________</w:t>
      </w:r>
      <w:bookmarkStart w:id="0" w:name="_GoBack"/>
      <w:bookmarkEnd w:id="0"/>
      <w:r w:rsidRPr="009C3869">
        <w:rPr>
          <w:rFonts w:ascii="Times New Roman" w:hAnsi="Times New Roman" w:cs="Times New Roman"/>
          <w:sz w:val="24"/>
          <w:szCs w:val="24"/>
        </w:rPr>
        <w:t>________________/</w:t>
      </w:r>
    </w:p>
    <w:sectPr w:rsidR="00050871" w:rsidRPr="009C3869" w:rsidSect="002C062F">
      <w:pgSz w:w="11906" w:h="16838"/>
      <w:pgMar w:top="993" w:right="850" w:bottom="993" w:left="1701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4280D"/>
    <w:multiLevelType w:val="hybridMultilevel"/>
    <w:tmpl w:val="4F888064"/>
    <w:lvl w:ilvl="0" w:tplc="3E2A5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7B0A"/>
    <w:rsid w:val="00011562"/>
    <w:rsid w:val="00024A30"/>
    <w:rsid w:val="000435BB"/>
    <w:rsid w:val="00043AD9"/>
    <w:rsid w:val="00050871"/>
    <w:rsid w:val="00053BB7"/>
    <w:rsid w:val="00055447"/>
    <w:rsid w:val="000D267F"/>
    <w:rsid w:val="000D7B21"/>
    <w:rsid w:val="00135A60"/>
    <w:rsid w:val="00164522"/>
    <w:rsid w:val="00191CCB"/>
    <w:rsid w:val="001B329B"/>
    <w:rsid w:val="00215D84"/>
    <w:rsid w:val="00260876"/>
    <w:rsid w:val="002875CE"/>
    <w:rsid w:val="002A4C88"/>
    <w:rsid w:val="002C062F"/>
    <w:rsid w:val="002C221C"/>
    <w:rsid w:val="002D0551"/>
    <w:rsid w:val="00350075"/>
    <w:rsid w:val="00392861"/>
    <w:rsid w:val="003A689D"/>
    <w:rsid w:val="003B7334"/>
    <w:rsid w:val="003D6A27"/>
    <w:rsid w:val="00420FE6"/>
    <w:rsid w:val="00426E46"/>
    <w:rsid w:val="004348B7"/>
    <w:rsid w:val="00457B0A"/>
    <w:rsid w:val="00473172"/>
    <w:rsid w:val="0049637B"/>
    <w:rsid w:val="004C6E17"/>
    <w:rsid w:val="004C71D5"/>
    <w:rsid w:val="004F056D"/>
    <w:rsid w:val="00505948"/>
    <w:rsid w:val="00532825"/>
    <w:rsid w:val="0058035E"/>
    <w:rsid w:val="0058597D"/>
    <w:rsid w:val="005C588F"/>
    <w:rsid w:val="005E7A70"/>
    <w:rsid w:val="00632ED0"/>
    <w:rsid w:val="00660785"/>
    <w:rsid w:val="00696867"/>
    <w:rsid w:val="006A60BA"/>
    <w:rsid w:val="00714911"/>
    <w:rsid w:val="00722665"/>
    <w:rsid w:val="00765AFE"/>
    <w:rsid w:val="00773982"/>
    <w:rsid w:val="00790410"/>
    <w:rsid w:val="00790712"/>
    <w:rsid w:val="007C6861"/>
    <w:rsid w:val="007E6C98"/>
    <w:rsid w:val="007F3AF2"/>
    <w:rsid w:val="00813343"/>
    <w:rsid w:val="00814F2D"/>
    <w:rsid w:val="00822C0A"/>
    <w:rsid w:val="00853222"/>
    <w:rsid w:val="00882C58"/>
    <w:rsid w:val="008C2533"/>
    <w:rsid w:val="00900A5C"/>
    <w:rsid w:val="00934831"/>
    <w:rsid w:val="00986D72"/>
    <w:rsid w:val="009C3869"/>
    <w:rsid w:val="009D2D96"/>
    <w:rsid w:val="00A60F1B"/>
    <w:rsid w:val="00A64E7C"/>
    <w:rsid w:val="00A759EE"/>
    <w:rsid w:val="00A76EA3"/>
    <w:rsid w:val="00A76FC0"/>
    <w:rsid w:val="00A82E38"/>
    <w:rsid w:val="00AA1EFF"/>
    <w:rsid w:val="00B05654"/>
    <w:rsid w:val="00B06C38"/>
    <w:rsid w:val="00B13058"/>
    <w:rsid w:val="00B429EA"/>
    <w:rsid w:val="00B45A0B"/>
    <w:rsid w:val="00B47345"/>
    <w:rsid w:val="00B521D2"/>
    <w:rsid w:val="00B814FA"/>
    <w:rsid w:val="00B86E1B"/>
    <w:rsid w:val="00BB2741"/>
    <w:rsid w:val="00BE39D2"/>
    <w:rsid w:val="00C06CC5"/>
    <w:rsid w:val="00CC00A5"/>
    <w:rsid w:val="00CE6611"/>
    <w:rsid w:val="00D03EBB"/>
    <w:rsid w:val="00D47E67"/>
    <w:rsid w:val="00D828F1"/>
    <w:rsid w:val="00E56665"/>
    <w:rsid w:val="00E71B88"/>
    <w:rsid w:val="00E731F3"/>
    <w:rsid w:val="00E770EB"/>
    <w:rsid w:val="00E95986"/>
    <w:rsid w:val="00EF4F67"/>
    <w:rsid w:val="00F076D9"/>
    <w:rsid w:val="00F27DBA"/>
    <w:rsid w:val="00F40A78"/>
    <w:rsid w:val="00F8022A"/>
    <w:rsid w:val="00F95592"/>
    <w:rsid w:val="00FA0AC8"/>
    <w:rsid w:val="00FF1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6C3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F158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968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6C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1839">
          <w:marLeft w:val="132"/>
          <w:marRight w:val="-36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000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7197">
          <w:marLeft w:val="132"/>
          <w:marRight w:val="-36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8F4D7CC4A4A9D77C3CCB4A3XDm0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ds40-nowch.edu.cap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s40-nowch.edu.cap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s40-nowch.edu.cap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DDEDFC8C43D2154D3CA2C2D383ECCB2B29F4DBC94B4A9D77C3CCB4A3XDm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6B82311-F4D4-414A-BDC2-6A4C520A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6</Pages>
  <Words>2833</Words>
  <Characters>1615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бок</cp:lastModifiedBy>
  <cp:revision>45</cp:revision>
  <cp:lastPrinted>2019-09-11T10:52:00Z</cp:lastPrinted>
  <dcterms:created xsi:type="dcterms:W3CDTF">2015-05-28T06:48:00Z</dcterms:created>
  <dcterms:modified xsi:type="dcterms:W3CDTF">2019-09-11T11:11:00Z</dcterms:modified>
</cp:coreProperties>
</file>